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B415AB" w:rsidP="005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204EB1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1876" w:rsidRPr="00FC60F0" w:rsidRDefault="00204EB1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61876" w:rsidRPr="00FC60F0" w:rsidRDefault="00204EB1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F61876" w:rsidRPr="00FC60F0" w:rsidRDefault="00204EB1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F61876" w:rsidRPr="00FC60F0" w:rsidRDefault="00204EB1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B45B5" w:rsidRPr="00B11146" w:rsidTr="00553E4C">
        <w:trPr>
          <w:trHeight w:val="255"/>
        </w:trPr>
        <w:tc>
          <w:tcPr>
            <w:tcW w:w="675" w:type="dxa"/>
          </w:tcPr>
          <w:p w:rsidR="003B45B5" w:rsidRPr="00B11146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45B5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29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3872CA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843" w:type="dxa"/>
          </w:tcPr>
          <w:p w:rsidR="003B45B5" w:rsidRPr="00FC60F0" w:rsidRDefault="00E624C6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290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3B45B5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B45B5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3B45B5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C6CBB" w:rsidRPr="00B11146" w:rsidTr="00553E4C">
        <w:trPr>
          <w:trHeight w:val="400"/>
        </w:trPr>
        <w:tc>
          <w:tcPr>
            <w:tcW w:w="675" w:type="dxa"/>
          </w:tcPr>
          <w:p w:rsidR="00AC6CBB" w:rsidRPr="00B11146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6CBB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29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AC6CBB" w:rsidRPr="00FC60F0" w:rsidRDefault="00E624C6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C6CBB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3872CA" w:rsidRDefault="003872C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</w:p>
          <w:p w:rsidR="00AC6CBB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C6CBB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AC6CBB" w:rsidRPr="00B11146" w:rsidTr="00553E4C">
        <w:trPr>
          <w:trHeight w:val="406"/>
        </w:trPr>
        <w:tc>
          <w:tcPr>
            <w:tcW w:w="675" w:type="dxa"/>
          </w:tcPr>
          <w:p w:rsidR="00AC6CBB" w:rsidRPr="00B11146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6CBB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290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AC6CBB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C6CBB" w:rsidRPr="00FC60F0" w:rsidRDefault="003872CA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4" w:type="dxa"/>
          </w:tcPr>
          <w:p w:rsidR="00AC6CBB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C6CBB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624C6" w:rsidRPr="00B11146" w:rsidTr="00131424">
        <w:tc>
          <w:tcPr>
            <w:tcW w:w="675" w:type="dxa"/>
          </w:tcPr>
          <w:p w:rsidR="00E624C6" w:rsidRPr="00B11146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624C6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E624C6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E624C6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E624C6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E624C6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239C0" w:rsidRPr="00B11146" w:rsidTr="001C1117">
        <w:trPr>
          <w:trHeight w:val="408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39C0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329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7239C0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239C0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239C0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239C0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624C6" w:rsidRPr="00B11146" w:rsidTr="001C1117">
        <w:trPr>
          <w:trHeight w:val="490"/>
        </w:trPr>
        <w:tc>
          <w:tcPr>
            <w:tcW w:w="675" w:type="dxa"/>
          </w:tcPr>
          <w:p w:rsidR="00E624C6" w:rsidRPr="00B11146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24C6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E624C6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E624C6" w:rsidRPr="00FC60F0" w:rsidRDefault="00E624C6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E624C6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E624C6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624C6" w:rsidRPr="00B11146" w:rsidTr="00553E4C">
        <w:trPr>
          <w:trHeight w:val="344"/>
        </w:trPr>
        <w:tc>
          <w:tcPr>
            <w:tcW w:w="675" w:type="dxa"/>
          </w:tcPr>
          <w:p w:rsidR="00E624C6" w:rsidRPr="00B11146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24C6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E624C6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4C6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24C6" w:rsidRPr="00FC60F0" w:rsidRDefault="00E624C6" w:rsidP="00F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24C6" w:rsidRPr="00E92B85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415A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57E65" w:rsidRPr="00FC60F0" w:rsidTr="00131424">
        <w:trPr>
          <w:trHeight w:val="315"/>
        </w:trPr>
        <w:tc>
          <w:tcPr>
            <w:tcW w:w="67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атематика (б)/физика (п)</w:t>
            </w:r>
          </w:p>
        </w:tc>
        <w:tc>
          <w:tcPr>
            <w:tcW w:w="1701" w:type="dxa"/>
          </w:tcPr>
          <w:p w:rsidR="00671EF0" w:rsidRPr="00FC60F0" w:rsidRDefault="00671EF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)/физика (п)</w:t>
            </w:r>
          </w:p>
        </w:tc>
        <w:tc>
          <w:tcPr>
            <w:tcW w:w="1985" w:type="dxa"/>
          </w:tcPr>
          <w:p w:rsidR="00671E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</w:p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671EF0" w:rsidRPr="00FC60F0" w:rsidRDefault="003160A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литература</w:t>
            </w:r>
            <w:bookmarkStart w:id="0" w:name="_GoBack"/>
            <w:bookmarkEnd w:id="0"/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)/физика (б)</w:t>
            </w:r>
          </w:p>
        </w:tc>
        <w:tc>
          <w:tcPr>
            <w:tcW w:w="1843" w:type="dxa"/>
          </w:tcPr>
          <w:p w:rsidR="00671EF0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п)/математика (п)</w:t>
            </w:r>
          </w:p>
        </w:tc>
        <w:tc>
          <w:tcPr>
            <w:tcW w:w="1701" w:type="dxa"/>
          </w:tcPr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1EF0" w:rsidRPr="00FC60F0" w:rsidRDefault="00671EF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)/ математика (п)</w:t>
            </w:r>
          </w:p>
        </w:tc>
        <w:tc>
          <w:tcPr>
            <w:tcW w:w="1843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ология (п)/математика (п)</w:t>
            </w:r>
          </w:p>
        </w:tc>
        <w:tc>
          <w:tcPr>
            <w:tcW w:w="1701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5" w:type="dxa"/>
          </w:tcPr>
          <w:p w:rsidR="00671EF0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п)/математика (п)</w:t>
            </w:r>
          </w:p>
        </w:tc>
        <w:tc>
          <w:tcPr>
            <w:tcW w:w="1984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)/физика (п)</w:t>
            </w:r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71EF0" w:rsidRPr="00FC60F0" w:rsidRDefault="00671EF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)/математика (б)</w:t>
            </w:r>
          </w:p>
        </w:tc>
        <w:tc>
          <w:tcPr>
            <w:tcW w:w="1843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б)/физика (б)</w:t>
            </w:r>
          </w:p>
        </w:tc>
        <w:tc>
          <w:tcPr>
            <w:tcW w:w="1701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п)/математика (п)</w:t>
            </w:r>
          </w:p>
        </w:tc>
        <w:tc>
          <w:tcPr>
            <w:tcW w:w="1985" w:type="dxa"/>
          </w:tcPr>
          <w:p w:rsidR="00671EF0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</w:p>
        </w:tc>
        <w:tc>
          <w:tcPr>
            <w:tcW w:w="1984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п)/математика (п)</w:t>
            </w:r>
          </w:p>
        </w:tc>
      </w:tr>
      <w:tr w:rsidR="00FD6A1A" w:rsidRPr="00FC60F0" w:rsidTr="00131424">
        <w:tc>
          <w:tcPr>
            <w:tcW w:w="675" w:type="dxa"/>
          </w:tcPr>
          <w:p w:rsidR="00FD6A1A" w:rsidRPr="00FC60F0" w:rsidRDefault="00FD6A1A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D6A1A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5" w:type="dxa"/>
          </w:tcPr>
          <w:p w:rsidR="00FD6A1A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984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)/математика (б)</w:t>
            </w:r>
          </w:p>
        </w:tc>
      </w:tr>
      <w:tr w:rsidR="00FD6A1A" w:rsidRPr="00FC60F0" w:rsidTr="00131424">
        <w:tc>
          <w:tcPr>
            <w:tcW w:w="675" w:type="dxa"/>
          </w:tcPr>
          <w:p w:rsidR="00FD6A1A" w:rsidRPr="00FC60F0" w:rsidRDefault="00FD6A1A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физика (п)</w:t>
            </w:r>
          </w:p>
        </w:tc>
        <w:tc>
          <w:tcPr>
            <w:tcW w:w="1985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D6A1A" w:rsidRPr="00FC60F0" w:rsidTr="00131424">
        <w:tc>
          <w:tcPr>
            <w:tcW w:w="675" w:type="dxa"/>
          </w:tcPr>
          <w:p w:rsidR="00FD6A1A" w:rsidRPr="00FC60F0" w:rsidRDefault="00FD6A1A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A1A" w:rsidRPr="00FC60F0" w:rsidRDefault="00FD6A1A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A1A" w:rsidRPr="00E92B85" w:rsidRDefault="00FD6A1A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A1A" w:rsidRPr="00FC60F0" w:rsidRDefault="00FD6A1A" w:rsidP="004B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A1A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</w:tbl>
    <w:p w:rsidR="006E5C0F" w:rsidRDefault="006E5C0F" w:rsidP="00553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467D4"/>
    <w:rsid w:val="00075799"/>
    <w:rsid w:val="00076C21"/>
    <w:rsid w:val="00091773"/>
    <w:rsid w:val="000C7A24"/>
    <w:rsid w:val="00131424"/>
    <w:rsid w:val="0013500B"/>
    <w:rsid w:val="001975A0"/>
    <w:rsid w:val="001C1117"/>
    <w:rsid w:val="00204EB1"/>
    <w:rsid w:val="00244C57"/>
    <w:rsid w:val="0024615B"/>
    <w:rsid w:val="002E20D2"/>
    <w:rsid w:val="002E68E0"/>
    <w:rsid w:val="003032DF"/>
    <w:rsid w:val="003160A5"/>
    <w:rsid w:val="00327FC2"/>
    <w:rsid w:val="00346FEF"/>
    <w:rsid w:val="00353290"/>
    <w:rsid w:val="00381496"/>
    <w:rsid w:val="003872CA"/>
    <w:rsid w:val="003B0354"/>
    <w:rsid w:val="003B45B5"/>
    <w:rsid w:val="003D084F"/>
    <w:rsid w:val="003E17AE"/>
    <w:rsid w:val="00432F2E"/>
    <w:rsid w:val="00481303"/>
    <w:rsid w:val="004B564D"/>
    <w:rsid w:val="004C4080"/>
    <w:rsid w:val="004D0CE8"/>
    <w:rsid w:val="00553E4C"/>
    <w:rsid w:val="00566E32"/>
    <w:rsid w:val="00601594"/>
    <w:rsid w:val="00650D10"/>
    <w:rsid w:val="00662F54"/>
    <w:rsid w:val="00671EF0"/>
    <w:rsid w:val="006B00CC"/>
    <w:rsid w:val="006C4494"/>
    <w:rsid w:val="006E5C0F"/>
    <w:rsid w:val="006F03CB"/>
    <w:rsid w:val="00712180"/>
    <w:rsid w:val="007239C0"/>
    <w:rsid w:val="00734323"/>
    <w:rsid w:val="007A5342"/>
    <w:rsid w:val="00837685"/>
    <w:rsid w:val="00886579"/>
    <w:rsid w:val="008F620D"/>
    <w:rsid w:val="00914F54"/>
    <w:rsid w:val="00985C6D"/>
    <w:rsid w:val="009F76E5"/>
    <w:rsid w:val="00A11E1E"/>
    <w:rsid w:val="00A15D5E"/>
    <w:rsid w:val="00A212B8"/>
    <w:rsid w:val="00A26CFE"/>
    <w:rsid w:val="00AC6CBB"/>
    <w:rsid w:val="00B11146"/>
    <w:rsid w:val="00B415AB"/>
    <w:rsid w:val="00B97C59"/>
    <w:rsid w:val="00C00E6F"/>
    <w:rsid w:val="00C034A5"/>
    <w:rsid w:val="00C15AC7"/>
    <w:rsid w:val="00C57E65"/>
    <w:rsid w:val="00CB43D2"/>
    <w:rsid w:val="00D21443"/>
    <w:rsid w:val="00D80907"/>
    <w:rsid w:val="00DA7562"/>
    <w:rsid w:val="00DD21CB"/>
    <w:rsid w:val="00E37C6B"/>
    <w:rsid w:val="00E624C6"/>
    <w:rsid w:val="00E73081"/>
    <w:rsid w:val="00E92B85"/>
    <w:rsid w:val="00EB4F25"/>
    <w:rsid w:val="00EE04C2"/>
    <w:rsid w:val="00EF2ABF"/>
    <w:rsid w:val="00F61876"/>
    <w:rsid w:val="00F93973"/>
    <w:rsid w:val="00FA4567"/>
    <w:rsid w:val="00FC60F0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93D8-C466-46E8-B1B7-1D1340E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дим</cp:lastModifiedBy>
  <cp:revision>7</cp:revision>
  <cp:lastPrinted>2020-08-17T07:05:00Z</cp:lastPrinted>
  <dcterms:created xsi:type="dcterms:W3CDTF">2011-04-20T22:01:00Z</dcterms:created>
  <dcterms:modified xsi:type="dcterms:W3CDTF">2021-08-26T18:41:00Z</dcterms:modified>
</cp:coreProperties>
</file>